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2E" w:rsidRPr="00327A9D" w:rsidRDefault="00720F64" w:rsidP="00F9372E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-20.3pt;width:48.4pt;height:60.1pt;z-index:251659264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762844934" r:id="rId10"/>
        </w:pict>
      </w:r>
    </w:p>
    <w:p w:rsidR="00F9372E" w:rsidRPr="00327A9D" w:rsidRDefault="00F9372E" w:rsidP="00F9372E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АДМИНИСТРАЦИЯ БЕРЕЗОВСКОГО РАЙОНА</w:t>
      </w:r>
    </w:p>
    <w:p w:rsidR="00F9372E" w:rsidRPr="00327A9D" w:rsidRDefault="00F9372E" w:rsidP="00F9372E">
      <w:pPr>
        <w:jc w:val="center"/>
        <w:rPr>
          <w:b/>
          <w:bCs/>
          <w:sz w:val="20"/>
          <w:szCs w:val="20"/>
        </w:rPr>
      </w:pPr>
    </w:p>
    <w:p w:rsidR="00F9372E" w:rsidRPr="00327A9D" w:rsidRDefault="00F9372E" w:rsidP="00F9372E">
      <w:pPr>
        <w:jc w:val="center"/>
        <w:outlineLvl w:val="0"/>
        <w:rPr>
          <w:b/>
          <w:bCs/>
          <w:sz w:val="20"/>
          <w:szCs w:val="20"/>
        </w:rPr>
      </w:pPr>
      <w:r w:rsidRPr="00327A9D">
        <w:rPr>
          <w:b/>
          <w:bCs/>
          <w:sz w:val="20"/>
          <w:szCs w:val="20"/>
        </w:rPr>
        <w:t>ХАНТЫ-МАНСИЙСКОГО АВТОНОМНОГО ОКРУГА - ЮГРЫ</w:t>
      </w:r>
    </w:p>
    <w:p w:rsidR="00F9372E" w:rsidRPr="00327A9D" w:rsidRDefault="00F9372E" w:rsidP="00F9372E">
      <w:pPr>
        <w:jc w:val="center"/>
        <w:rPr>
          <w:b/>
          <w:bCs/>
        </w:rPr>
      </w:pPr>
    </w:p>
    <w:p w:rsidR="00F9372E" w:rsidRPr="00327A9D" w:rsidRDefault="00F9372E" w:rsidP="00F9372E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ПОСТАНОВЛЕНИЕ</w:t>
      </w:r>
    </w:p>
    <w:p w:rsidR="004D1708" w:rsidRPr="00327A9D" w:rsidRDefault="004D1708" w:rsidP="004D1708">
      <w:pPr>
        <w:rPr>
          <w:sz w:val="28"/>
          <w:szCs w:val="28"/>
        </w:rPr>
      </w:pPr>
    </w:p>
    <w:p w:rsidR="004D1708" w:rsidRPr="00327A9D" w:rsidRDefault="00327A9D" w:rsidP="004D1708">
      <w:pPr>
        <w:tabs>
          <w:tab w:val="left" w:pos="8931"/>
        </w:tabs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от </w:t>
      </w:r>
      <w:r w:rsidR="000722DC">
        <w:rPr>
          <w:sz w:val="28"/>
          <w:szCs w:val="28"/>
        </w:rPr>
        <w:t xml:space="preserve"> 28.11.</w:t>
      </w:r>
      <w:r w:rsidR="00514A0F">
        <w:rPr>
          <w:sz w:val="28"/>
          <w:szCs w:val="28"/>
        </w:rPr>
        <w:t>202</w:t>
      </w:r>
      <w:r w:rsidR="000740AF">
        <w:rPr>
          <w:sz w:val="28"/>
          <w:szCs w:val="28"/>
        </w:rPr>
        <w:t>3</w:t>
      </w:r>
      <w:r w:rsidR="000722DC">
        <w:rPr>
          <w:sz w:val="28"/>
          <w:szCs w:val="28"/>
        </w:rPr>
        <w:t xml:space="preserve"> </w:t>
      </w:r>
      <w:r w:rsidR="004D1708" w:rsidRPr="00327A9D">
        <w:rPr>
          <w:sz w:val="28"/>
          <w:szCs w:val="28"/>
        </w:rPr>
        <w:t xml:space="preserve">                                                   </w:t>
      </w:r>
      <w:r w:rsidR="000722DC">
        <w:rPr>
          <w:sz w:val="28"/>
          <w:szCs w:val="28"/>
        </w:rPr>
        <w:t xml:space="preserve">                   </w:t>
      </w:r>
      <w:r w:rsidRPr="00327A9D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327A9D">
        <w:rPr>
          <w:sz w:val="28"/>
          <w:szCs w:val="28"/>
        </w:rPr>
        <w:t xml:space="preserve">     № </w:t>
      </w:r>
      <w:r w:rsidR="000722DC">
        <w:rPr>
          <w:sz w:val="28"/>
          <w:szCs w:val="28"/>
        </w:rPr>
        <w:t>900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  <w:r w:rsidRPr="00327A9D">
        <w:rPr>
          <w:sz w:val="28"/>
          <w:szCs w:val="28"/>
        </w:rPr>
        <w:t>пгт. Березово</w:t>
      </w:r>
    </w:p>
    <w:p w:rsidR="004D1708" w:rsidRPr="00327A9D" w:rsidRDefault="004D1708" w:rsidP="004D1708">
      <w:pPr>
        <w:ind w:right="495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О</w:t>
      </w:r>
      <w:r w:rsidR="00F7258F" w:rsidRPr="00327A9D">
        <w:rPr>
          <w:sz w:val="28"/>
          <w:szCs w:val="28"/>
        </w:rPr>
        <w:t>б утверждении</w:t>
      </w:r>
      <w:r w:rsidRPr="00327A9D">
        <w:rPr>
          <w:sz w:val="28"/>
          <w:szCs w:val="28"/>
        </w:rPr>
        <w:t xml:space="preserve"> Программ</w:t>
      </w:r>
      <w:r w:rsidR="00F7258F" w:rsidRPr="00327A9D">
        <w:rPr>
          <w:sz w:val="28"/>
          <w:szCs w:val="28"/>
        </w:rPr>
        <w:t>ы</w:t>
      </w:r>
      <w:r w:rsidRPr="00327A9D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327A9D">
        <w:rPr>
          <w:sz w:val="28"/>
          <w:szCs w:val="28"/>
        </w:rPr>
        <w:t xml:space="preserve">муниципального контроля </w:t>
      </w:r>
      <w:r w:rsidR="00672B6B" w:rsidRPr="00327A9D">
        <w:rPr>
          <w:sz w:val="28"/>
          <w:szCs w:val="28"/>
        </w:rPr>
        <w:t>в сфере благоустройства  на 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F7258F" w:rsidRPr="00327A9D">
        <w:rPr>
          <w:sz w:val="28"/>
          <w:szCs w:val="28"/>
        </w:rPr>
        <w:t>на 202</w:t>
      </w:r>
      <w:r w:rsidR="000740AF">
        <w:rPr>
          <w:sz w:val="28"/>
          <w:szCs w:val="28"/>
        </w:rPr>
        <w:t>4</w:t>
      </w:r>
      <w:r w:rsidR="00F7258F"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</w:rPr>
        <w:t xml:space="preserve">  </w:t>
      </w:r>
    </w:p>
    <w:p w:rsidR="00F9372E" w:rsidRDefault="00F9372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327A9D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</w:t>
      </w:r>
      <w:r w:rsidR="003B62D1" w:rsidRPr="00327A9D">
        <w:rPr>
          <w:sz w:val="28"/>
          <w:szCs w:val="28"/>
        </w:rPr>
        <w:t xml:space="preserve">о </w:t>
      </w:r>
      <w:r w:rsidRPr="00327A9D">
        <w:rPr>
          <w:sz w:val="28"/>
          <w:szCs w:val="28"/>
        </w:rPr>
        <w:t>стать</w:t>
      </w:r>
      <w:r w:rsidR="003B62D1" w:rsidRPr="00327A9D">
        <w:rPr>
          <w:sz w:val="28"/>
          <w:szCs w:val="28"/>
        </w:rPr>
        <w:t>ей</w:t>
      </w:r>
      <w:r w:rsidRPr="00327A9D">
        <w:rPr>
          <w:sz w:val="28"/>
          <w:szCs w:val="28"/>
        </w:rPr>
        <w:t xml:space="preserve"> </w:t>
      </w:r>
      <w:r w:rsidR="00865835" w:rsidRPr="00327A9D">
        <w:rPr>
          <w:sz w:val="28"/>
          <w:szCs w:val="28"/>
        </w:rPr>
        <w:t>44</w:t>
      </w:r>
      <w:r w:rsidRPr="00327A9D">
        <w:rPr>
          <w:sz w:val="28"/>
          <w:szCs w:val="28"/>
        </w:rPr>
        <w:t xml:space="preserve"> Федерального закона </w:t>
      </w:r>
      <w:r w:rsidR="00865835" w:rsidRPr="00327A9D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515922">
        <w:rPr>
          <w:sz w:val="28"/>
          <w:szCs w:val="28"/>
        </w:rPr>
        <w:t>, п</w:t>
      </w:r>
      <w:r w:rsidR="00F7258F" w:rsidRPr="00327A9D">
        <w:rPr>
          <w:sz w:val="28"/>
          <w:szCs w:val="28"/>
        </w:rPr>
        <w:t>остановлени</w:t>
      </w:r>
      <w:r w:rsidR="003B62D1" w:rsidRPr="00327A9D">
        <w:rPr>
          <w:sz w:val="28"/>
          <w:szCs w:val="28"/>
        </w:rPr>
        <w:t>ем</w:t>
      </w:r>
      <w:r w:rsidR="00F7258F" w:rsidRPr="00327A9D">
        <w:rPr>
          <w:sz w:val="28"/>
          <w:szCs w:val="28"/>
        </w:rPr>
        <w:t xml:space="preserve"> Правительства Р</w:t>
      </w:r>
      <w:r w:rsidR="003B62D1" w:rsidRPr="00327A9D">
        <w:rPr>
          <w:sz w:val="28"/>
          <w:szCs w:val="28"/>
        </w:rPr>
        <w:t>оссийской Федерации</w:t>
      </w:r>
      <w:r w:rsidR="00F7258F" w:rsidRPr="00327A9D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27A9D">
        <w:rPr>
          <w:sz w:val="28"/>
          <w:szCs w:val="28"/>
        </w:rPr>
        <w:t xml:space="preserve">: </w:t>
      </w:r>
    </w:p>
    <w:p w:rsidR="004D1708" w:rsidRPr="00327A9D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>Программ</w:t>
      </w:r>
      <w:r w:rsidR="00865835" w:rsidRPr="00327A9D">
        <w:rPr>
          <w:sz w:val="28"/>
          <w:szCs w:val="28"/>
          <w:lang w:val="ru-RU"/>
        </w:rPr>
        <w:t>у</w:t>
      </w:r>
      <w:r w:rsidRPr="00327A9D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327A9D">
        <w:rPr>
          <w:sz w:val="28"/>
          <w:szCs w:val="28"/>
        </w:rPr>
        <w:t xml:space="preserve">при осуществлении муниципального контроля </w:t>
      </w:r>
      <w:r w:rsidR="00672B6B" w:rsidRPr="00327A9D">
        <w:rPr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sz w:val="28"/>
          <w:szCs w:val="28"/>
        </w:rPr>
        <w:t>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>на 202</w:t>
      </w:r>
      <w:r w:rsidR="00BB1597">
        <w:rPr>
          <w:sz w:val="28"/>
          <w:szCs w:val="28"/>
          <w:lang w:val="ru-RU"/>
        </w:rPr>
        <w:t>4</w:t>
      </w:r>
      <w:r w:rsidR="000C4FBA" w:rsidRPr="00327A9D">
        <w:rPr>
          <w:sz w:val="28"/>
          <w:szCs w:val="28"/>
        </w:rPr>
        <w:t xml:space="preserve"> год</w:t>
      </w:r>
      <w:r w:rsidR="000C4FBA"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327A9D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Р</w:t>
      </w:r>
      <w:r w:rsidR="004D1708" w:rsidRPr="00327A9D">
        <w:rPr>
          <w:sz w:val="28"/>
          <w:szCs w:val="28"/>
        </w:rPr>
        <w:t xml:space="preserve">азместить </w:t>
      </w:r>
      <w:r w:rsidR="00672B6B" w:rsidRPr="00327A9D">
        <w:rPr>
          <w:sz w:val="28"/>
          <w:szCs w:val="28"/>
        </w:rPr>
        <w:t xml:space="preserve">настоящее постановление </w:t>
      </w:r>
      <w:r w:rsidR="004D1708" w:rsidRPr="00327A9D">
        <w:rPr>
          <w:sz w:val="28"/>
          <w:szCs w:val="28"/>
        </w:rPr>
        <w:t>на официальных веб-сайтах органов местного самоуправления Березовского района, городского поселения Березово.</w:t>
      </w:r>
    </w:p>
    <w:p w:rsidR="004D1708" w:rsidRPr="00327A9D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3. Настоящее постановление вступает в силу после его </w:t>
      </w:r>
      <w:r w:rsidR="00F7258F" w:rsidRPr="00327A9D">
        <w:rPr>
          <w:sz w:val="28"/>
          <w:szCs w:val="28"/>
        </w:rPr>
        <w:t>подписания</w:t>
      </w:r>
      <w:r w:rsidR="00514A0F">
        <w:rPr>
          <w:sz w:val="28"/>
          <w:szCs w:val="28"/>
        </w:rPr>
        <w:t xml:space="preserve"> и распростран</w:t>
      </w:r>
      <w:r w:rsidR="00050519" w:rsidRPr="00327A9D">
        <w:rPr>
          <w:sz w:val="28"/>
          <w:szCs w:val="28"/>
        </w:rPr>
        <w:t>яется на правоотношения, возникающие с 01.01.202</w:t>
      </w:r>
      <w:r w:rsidR="00BB1597">
        <w:rPr>
          <w:sz w:val="28"/>
          <w:szCs w:val="28"/>
        </w:rPr>
        <w:t>4</w:t>
      </w:r>
      <w:r w:rsidRPr="00327A9D">
        <w:rPr>
          <w:sz w:val="28"/>
          <w:szCs w:val="28"/>
        </w:rPr>
        <w:t xml:space="preserve">. </w:t>
      </w:r>
    </w:p>
    <w:p w:rsidR="004D1708" w:rsidRPr="00327A9D" w:rsidRDefault="004D1708" w:rsidP="000C4FBA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Контроль за исполнением настоящего постановления </w:t>
      </w:r>
      <w:r w:rsidR="003B62D1" w:rsidRPr="00327A9D">
        <w:rPr>
          <w:sz w:val="28"/>
          <w:szCs w:val="28"/>
        </w:rPr>
        <w:t>оставляю за собой.</w:t>
      </w: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DB2577" w:rsidP="006605B9">
      <w:pPr>
        <w:autoSpaceDE w:val="0"/>
        <w:autoSpaceDN w:val="0"/>
        <w:adjustRightInd w:val="0"/>
        <w:rPr>
          <w:sz w:val="28"/>
          <w:szCs w:val="28"/>
        </w:rPr>
      </w:pPr>
      <w:r w:rsidRPr="00327A9D">
        <w:rPr>
          <w:sz w:val="28"/>
          <w:szCs w:val="28"/>
        </w:rPr>
        <w:t>Г</w:t>
      </w:r>
      <w:r w:rsidR="004D1708" w:rsidRPr="00327A9D">
        <w:rPr>
          <w:sz w:val="28"/>
          <w:szCs w:val="28"/>
        </w:rPr>
        <w:t>лав</w:t>
      </w:r>
      <w:r w:rsidRPr="00327A9D">
        <w:rPr>
          <w:sz w:val="28"/>
          <w:szCs w:val="28"/>
        </w:rPr>
        <w:t>а</w:t>
      </w:r>
      <w:r w:rsidR="004D1708" w:rsidRPr="00327A9D">
        <w:rPr>
          <w:sz w:val="28"/>
          <w:szCs w:val="28"/>
        </w:rPr>
        <w:t xml:space="preserve"> района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Pr="00327A9D">
        <w:rPr>
          <w:sz w:val="28"/>
          <w:szCs w:val="28"/>
        </w:rPr>
        <w:t xml:space="preserve">            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   П. В. Артеев </w:t>
      </w:r>
    </w:p>
    <w:p w:rsidR="00E65B2E" w:rsidRPr="00327A9D" w:rsidRDefault="00E65B2E">
      <w:pPr>
        <w:spacing w:after="200" w:line="276" w:lineRule="auto"/>
      </w:pPr>
      <w:r w:rsidRPr="00327A9D">
        <w:br w:type="page"/>
      </w:r>
    </w:p>
    <w:p w:rsidR="00865835" w:rsidRPr="00327A9D" w:rsidRDefault="00865835" w:rsidP="000722DC">
      <w:pPr>
        <w:jc w:val="right"/>
      </w:pPr>
      <w:r w:rsidRPr="00327A9D">
        <w:lastRenderedPageBreak/>
        <w:t xml:space="preserve">Приложение </w:t>
      </w:r>
    </w:p>
    <w:p w:rsidR="00865835" w:rsidRPr="00327A9D" w:rsidRDefault="00865835" w:rsidP="000722DC">
      <w:pPr>
        <w:jc w:val="right"/>
      </w:pPr>
      <w:r w:rsidRPr="00327A9D">
        <w:t>к постановлению администрации</w:t>
      </w:r>
      <w:r w:rsidR="000722DC">
        <w:t xml:space="preserve"> </w:t>
      </w:r>
      <w:r w:rsidRPr="00327A9D">
        <w:t>Березовского района</w:t>
      </w:r>
    </w:p>
    <w:p w:rsidR="00865835" w:rsidRPr="00327A9D" w:rsidRDefault="00865835" w:rsidP="000722DC">
      <w:pPr>
        <w:jc w:val="right"/>
      </w:pPr>
      <w:r w:rsidRPr="00327A9D">
        <w:t>от</w:t>
      </w:r>
      <w:r w:rsidR="000722DC">
        <w:t xml:space="preserve"> 28.11.2023 № 900</w:t>
      </w:r>
    </w:p>
    <w:p w:rsidR="00865835" w:rsidRPr="00327A9D" w:rsidRDefault="00865835" w:rsidP="00865835">
      <w:pPr>
        <w:jc w:val="right"/>
      </w:pP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Программа </w:t>
      </w: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707236" w:rsidRPr="00327A9D" w:rsidRDefault="000C4FBA" w:rsidP="000C4FBA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672B6B" w:rsidRPr="00327A9D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b/>
          <w:sz w:val="28"/>
          <w:szCs w:val="28"/>
        </w:rPr>
        <w:t>территории городского поселения Березово</w:t>
      </w:r>
      <w:r w:rsidR="00514A0F">
        <w:rPr>
          <w:b/>
          <w:sz w:val="28"/>
          <w:szCs w:val="28"/>
        </w:rPr>
        <w:t xml:space="preserve"> на 202</w:t>
      </w:r>
      <w:r w:rsidR="00BB1597">
        <w:rPr>
          <w:b/>
          <w:sz w:val="28"/>
          <w:szCs w:val="28"/>
        </w:rPr>
        <w:t>4</w:t>
      </w:r>
      <w:r w:rsidRPr="00327A9D">
        <w:rPr>
          <w:b/>
          <w:sz w:val="28"/>
          <w:szCs w:val="28"/>
        </w:rPr>
        <w:t xml:space="preserve"> год</w:t>
      </w:r>
      <w:r w:rsidR="009A21D5" w:rsidRPr="00327A9D">
        <w:rPr>
          <w:b/>
          <w:sz w:val="28"/>
          <w:szCs w:val="28"/>
        </w:rPr>
        <w:t xml:space="preserve"> </w:t>
      </w:r>
      <w:r w:rsidR="00707236" w:rsidRPr="00327A9D">
        <w:rPr>
          <w:b/>
          <w:sz w:val="28"/>
          <w:szCs w:val="28"/>
        </w:rPr>
        <w:t>(далее - программа)</w:t>
      </w:r>
    </w:p>
    <w:p w:rsidR="00FC7EF9" w:rsidRPr="00327A9D" w:rsidRDefault="00FC7EF9" w:rsidP="00865835">
      <w:pPr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</w:t>
      </w:r>
      <w:r w:rsidR="00973871" w:rsidRPr="00327A9D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327A9D">
        <w:rPr>
          <w:b/>
          <w:sz w:val="28"/>
          <w:szCs w:val="28"/>
        </w:rPr>
        <w:t>муниципального контроля</w:t>
      </w:r>
      <w:r w:rsidR="00973871" w:rsidRPr="00327A9D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711D70" w:rsidRPr="00327A9D">
        <w:rPr>
          <w:b/>
          <w:color w:val="FF0000"/>
          <w:sz w:val="28"/>
          <w:szCs w:val="28"/>
        </w:rPr>
        <w:t xml:space="preserve"> </w:t>
      </w:r>
      <w:r w:rsidR="0073481C" w:rsidRPr="00327A9D">
        <w:rPr>
          <w:b/>
          <w:sz w:val="28"/>
          <w:szCs w:val="28"/>
        </w:rPr>
        <w:t>контрольн</w:t>
      </w:r>
      <w:r w:rsidR="00F56A20" w:rsidRPr="00327A9D">
        <w:rPr>
          <w:b/>
          <w:sz w:val="28"/>
          <w:szCs w:val="28"/>
        </w:rPr>
        <w:t>ого</w:t>
      </w:r>
      <w:r w:rsidR="0073481C" w:rsidRPr="00327A9D">
        <w:rPr>
          <w:b/>
          <w:sz w:val="28"/>
          <w:szCs w:val="28"/>
        </w:rPr>
        <w:t xml:space="preserve"> орган</w:t>
      </w:r>
      <w:r w:rsidR="00F56A20" w:rsidRPr="00327A9D">
        <w:rPr>
          <w:b/>
          <w:sz w:val="28"/>
          <w:szCs w:val="28"/>
        </w:rPr>
        <w:t>а</w:t>
      </w:r>
      <w:r w:rsidR="00973871" w:rsidRPr="00327A9D">
        <w:rPr>
          <w:b/>
          <w:sz w:val="28"/>
          <w:szCs w:val="28"/>
        </w:rPr>
        <w:t xml:space="preserve">, </w:t>
      </w:r>
      <w:r w:rsidR="00104766" w:rsidRPr="00327A9D">
        <w:rPr>
          <w:b/>
          <w:sz w:val="28"/>
          <w:szCs w:val="28"/>
        </w:rPr>
        <w:t xml:space="preserve"> </w:t>
      </w:r>
      <w:r w:rsidR="00973871" w:rsidRPr="00327A9D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BC42CB" w:rsidRPr="00327A9D" w:rsidRDefault="00BC42CB" w:rsidP="00973871">
      <w:pPr>
        <w:pStyle w:val="a3"/>
        <w:ind w:left="0"/>
        <w:rPr>
          <w:b/>
          <w:sz w:val="28"/>
          <w:szCs w:val="28"/>
        </w:rPr>
      </w:pPr>
    </w:p>
    <w:p w:rsidR="006901CC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</w:t>
      </w:r>
      <w:r w:rsidR="00BB1597">
        <w:rPr>
          <w:rFonts w:eastAsia="Calibri"/>
          <w:sz w:val="28"/>
          <w:szCs w:val="28"/>
        </w:rPr>
        <w:t>4</w:t>
      </w:r>
      <w:r w:rsidRPr="006901CC">
        <w:rPr>
          <w:rFonts w:eastAsia="Calibri"/>
          <w:sz w:val="28"/>
          <w:szCs w:val="28"/>
        </w:rPr>
        <w:t xml:space="preserve">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FE2C6A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E2C6A">
        <w:rPr>
          <w:sz w:val="28"/>
          <w:szCs w:val="28"/>
        </w:rPr>
        <w:t>;</w:t>
      </w:r>
    </w:p>
    <w:p w:rsidR="006901CC" w:rsidRPr="006B7F1F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FE2C6A">
        <w:rPr>
          <w:sz w:val="28"/>
          <w:szCs w:val="28"/>
        </w:rPr>
        <w:t>;</w:t>
      </w:r>
    </w:p>
    <w:p w:rsidR="002305F1" w:rsidRDefault="002305F1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 w:rsidR="006901CC"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 w:rsidR="006901CC">
        <w:rPr>
          <w:rFonts w:eastAsia="Calibri"/>
          <w:sz w:val="28"/>
          <w:szCs w:val="28"/>
        </w:rPr>
        <w:t>министративных правонарушениях»;</w:t>
      </w:r>
    </w:p>
    <w:p w:rsidR="006901CC" w:rsidRDefault="00911FB3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="006901CC" w:rsidRPr="002654BB">
        <w:rPr>
          <w:sz w:val="28"/>
          <w:szCs w:val="28"/>
        </w:rPr>
        <w:t>ешения Совета депутатов городского поселения Берёзово от 26 июля 2018 года № 145 «Об утверждении Правил благоустройства территории городского поселения Березово»</w:t>
      </w:r>
      <w:r w:rsidR="006901CC">
        <w:rPr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 xml:space="preserve">Муниципальный контроль в сфере благоустройства  на территории городского поселения Березово </w:t>
      </w:r>
      <w:r w:rsidR="00B60629">
        <w:rPr>
          <w:rFonts w:eastAsia="Calibri"/>
          <w:sz w:val="28"/>
          <w:szCs w:val="28"/>
        </w:rPr>
        <w:t xml:space="preserve">(далее так же - муниципальный контроль) </w:t>
      </w:r>
      <w:r w:rsidRPr="006901CC">
        <w:rPr>
          <w:rFonts w:eastAsia="Calibri"/>
          <w:sz w:val="28"/>
          <w:szCs w:val="28"/>
        </w:rPr>
        <w:t>осуществляется администрацией Березовского района (далее – контрольный орган)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Pr="002713FE">
        <w:rPr>
          <w:color w:val="000000" w:themeColor="text1"/>
          <w:sz w:val="28"/>
          <w:szCs w:val="28"/>
        </w:rPr>
        <w:t xml:space="preserve"> являются заведующий отделом архитектуры и градостроительства администрации Березовского района</w:t>
      </w:r>
      <w:r w:rsidR="00623EBD">
        <w:rPr>
          <w:color w:val="000000" w:themeColor="text1"/>
          <w:sz w:val="28"/>
          <w:szCs w:val="28"/>
        </w:rPr>
        <w:t xml:space="preserve"> и</w:t>
      </w:r>
      <w:r w:rsidRPr="002713FE">
        <w:rPr>
          <w:color w:val="000000" w:themeColor="text1"/>
          <w:sz w:val="28"/>
          <w:szCs w:val="28"/>
        </w:rPr>
        <w:t xml:space="preserve"> главный специалист отдела архитектуры и градостроительства администраци</w:t>
      </w:r>
      <w:r w:rsidR="00623EBD">
        <w:rPr>
          <w:color w:val="000000" w:themeColor="text1"/>
          <w:sz w:val="28"/>
          <w:szCs w:val="28"/>
        </w:rPr>
        <w:t>и Березовского района 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</w:t>
      </w:r>
      <w:r w:rsidRPr="00BA6B1C">
        <w:rPr>
          <w:sz w:val="28"/>
          <w:szCs w:val="28"/>
        </w:rPr>
        <w:lastRenderedPageBreak/>
        <w:t>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Pr="006901CC">
        <w:rPr>
          <w:rFonts w:eastAsia="Calibri"/>
          <w:sz w:val="28"/>
          <w:szCs w:val="28"/>
        </w:rPr>
        <w:t xml:space="preserve"> городского поселения Березово с расположенными на ней объектами, элементами благоустройства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3) внешн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 w:rsidR="009D35D0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 w:rsidR="00911FB3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 w:rsidR="00C96861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C96861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 w:rsidR="00C96861"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 w:rsidR="009D35D0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, и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еле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 w:rsidR="00B82395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 w:rsidR="00B82395"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E81AF8" w:rsidRDefault="006901CC" w:rsidP="00E81AF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 w:rsidR="00B82395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548BF" w:rsidRDefault="002F3FAB" w:rsidP="00E81AF8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2F3FAB">
        <w:rPr>
          <w:rFonts w:eastAsia="Calibri"/>
          <w:sz w:val="28"/>
          <w:szCs w:val="28"/>
        </w:rPr>
        <w:t xml:space="preserve">Общее количество </w:t>
      </w:r>
      <w:r w:rsidRPr="00617037">
        <w:rPr>
          <w:sz w:val="28"/>
          <w:szCs w:val="28"/>
        </w:rPr>
        <w:t>объектов муниципального контроля</w:t>
      </w:r>
      <w:r>
        <w:rPr>
          <w:sz w:val="28"/>
          <w:szCs w:val="28"/>
        </w:rPr>
        <w:t xml:space="preserve"> </w:t>
      </w:r>
      <w:r w:rsidR="008D75FA">
        <w:rPr>
          <w:sz w:val="28"/>
          <w:szCs w:val="28"/>
        </w:rPr>
        <w:t xml:space="preserve">принадлежащих </w:t>
      </w:r>
      <w:r w:rsidRPr="002F3FAB">
        <w:rPr>
          <w:rFonts w:eastAsia="Calibri"/>
          <w:sz w:val="28"/>
          <w:szCs w:val="28"/>
        </w:rPr>
        <w:t>юридически</w:t>
      </w:r>
      <w:r w:rsidR="008D75FA">
        <w:rPr>
          <w:rFonts w:eastAsia="Calibri"/>
          <w:sz w:val="28"/>
          <w:szCs w:val="28"/>
        </w:rPr>
        <w:t>м</w:t>
      </w:r>
      <w:r w:rsidRPr="002F3FAB">
        <w:rPr>
          <w:rFonts w:eastAsia="Calibri"/>
          <w:sz w:val="28"/>
          <w:szCs w:val="28"/>
        </w:rPr>
        <w:t xml:space="preserve"> лиц</w:t>
      </w:r>
      <w:r w:rsidR="008D75FA">
        <w:rPr>
          <w:rFonts w:eastAsia="Calibri"/>
          <w:sz w:val="28"/>
          <w:szCs w:val="28"/>
        </w:rPr>
        <w:t>ам</w:t>
      </w:r>
      <w:r w:rsidRPr="002F3FAB">
        <w:rPr>
          <w:rFonts w:eastAsia="Calibri"/>
          <w:sz w:val="28"/>
          <w:szCs w:val="28"/>
        </w:rPr>
        <w:t>, индивидуальны</w:t>
      </w:r>
      <w:r w:rsidR="008D75FA">
        <w:rPr>
          <w:rFonts w:eastAsia="Calibri"/>
          <w:sz w:val="28"/>
          <w:szCs w:val="28"/>
        </w:rPr>
        <w:t>м</w:t>
      </w:r>
      <w:r w:rsidRPr="002F3FAB">
        <w:rPr>
          <w:rFonts w:eastAsia="Calibri"/>
          <w:sz w:val="28"/>
          <w:szCs w:val="28"/>
        </w:rPr>
        <w:t xml:space="preserve"> предпринимател</w:t>
      </w:r>
      <w:r w:rsidR="008D75FA">
        <w:rPr>
          <w:rFonts w:eastAsia="Calibri"/>
          <w:sz w:val="28"/>
          <w:szCs w:val="28"/>
        </w:rPr>
        <w:t>ям</w:t>
      </w:r>
      <w:r w:rsidRPr="002F3FAB">
        <w:rPr>
          <w:rFonts w:eastAsia="Calibri"/>
          <w:sz w:val="28"/>
          <w:szCs w:val="28"/>
        </w:rPr>
        <w:t>, граждан</w:t>
      </w:r>
      <w:r w:rsidR="008D75FA">
        <w:rPr>
          <w:rFonts w:eastAsia="Calibri"/>
          <w:sz w:val="28"/>
          <w:szCs w:val="28"/>
        </w:rPr>
        <w:t>ам</w:t>
      </w:r>
      <w:r w:rsidRPr="002F3FAB">
        <w:rPr>
          <w:rFonts w:eastAsia="Calibri"/>
          <w:sz w:val="28"/>
          <w:szCs w:val="28"/>
        </w:rPr>
        <w:t xml:space="preserve"> осуществляющи</w:t>
      </w:r>
      <w:r w:rsidR="008D75FA">
        <w:rPr>
          <w:rFonts w:eastAsia="Calibri"/>
          <w:sz w:val="28"/>
          <w:szCs w:val="28"/>
        </w:rPr>
        <w:t>м</w:t>
      </w:r>
      <w:r w:rsidRPr="002F3FAB">
        <w:rPr>
          <w:rFonts w:eastAsia="Calibri"/>
          <w:sz w:val="28"/>
          <w:szCs w:val="28"/>
        </w:rPr>
        <w:t xml:space="preserve"> деятельность на территории </w:t>
      </w:r>
      <w:r>
        <w:rPr>
          <w:rFonts w:eastAsia="Calibri"/>
          <w:sz w:val="28"/>
          <w:szCs w:val="28"/>
        </w:rPr>
        <w:t>городского поселения Березово</w:t>
      </w:r>
      <w:r w:rsidR="008D75F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том числе  </w:t>
      </w:r>
      <w:r w:rsidR="00E13A4B">
        <w:rPr>
          <w:rFonts w:eastAsia="Calibri"/>
          <w:sz w:val="28"/>
          <w:szCs w:val="28"/>
        </w:rPr>
        <w:t xml:space="preserve">объекты благоустройства и </w:t>
      </w:r>
      <w:r>
        <w:rPr>
          <w:rFonts w:eastAsia="Calibri"/>
          <w:sz w:val="28"/>
          <w:szCs w:val="28"/>
        </w:rPr>
        <w:t>прилегающ</w:t>
      </w:r>
      <w:r w:rsidR="003E2A6D">
        <w:rPr>
          <w:rFonts w:eastAsia="Calibri"/>
          <w:sz w:val="28"/>
          <w:szCs w:val="28"/>
        </w:rPr>
        <w:t>ие</w:t>
      </w:r>
      <w:r>
        <w:rPr>
          <w:rFonts w:eastAsia="Calibri"/>
          <w:sz w:val="28"/>
          <w:szCs w:val="28"/>
        </w:rPr>
        <w:t xml:space="preserve"> территори</w:t>
      </w:r>
      <w:r w:rsidR="003E2A6D">
        <w:rPr>
          <w:rFonts w:eastAsia="Calibri"/>
          <w:sz w:val="28"/>
          <w:szCs w:val="28"/>
        </w:rPr>
        <w:t>и</w:t>
      </w:r>
      <w:r w:rsidR="008D75FA">
        <w:rPr>
          <w:rFonts w:eastAsia="Calibri"/>
          <w:sz w:val="28"/>
          <w:szCs w:val="28"/>
        </w:rPr>
        <w:t xml:space="preserve">  городского поселения Березово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2 510 </w:t>
      </w:r>
      <w:r w:rsidR="003E2A6D">
        <w:rPr>
          <w:sz w:val="28"/>
          <w:szCs w:val="28"/>
        </w:rPr>
        <w:t xml:space="preserve">единиц. </w:t>
      </w:r>
      <w:r>
        <w:rPr>
          <w:sz w:val="28"/>
          <w:szCs w:val="28"/>
        </w:rPr>
        <w:t xml:space="preserve"> 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B653B">
        <w:rPr>
          <w:rFonts w:eastAsia="Calibri"/>
          <w:sz w:val="28"/>
          <w:szCs w:val="28"/>
        </w:rPr>
        <w:t>Основная работа в 2023 году направлена на предупреждение нарушений контролируемыми лицами обязательных требований установленных нормативными правовыми актами в сфере муниципального контроля</w:t>
      </w:r>
      <w:r>
        <w:rPr>
          <w:rFonts w:eastAsia="Calibri"/>
          <w:sz w:val="28"/>
          <w:szCs w:val="28"/>
        </w:rPr>
        <w:t>.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оля в период с января по октябрь 202</w:t>
      </w:r>
      <w:r>
        <w:rPr>
          <w:rFonts w:eastAsia="Calibri"/>
          <w:sz w:val="28"/>
          <w:szCs w:val="28"/>
        </w:rPr>
        <w:t>3</w:t>
      </w:r>
      <w:r w:rsidRPr="00B82395">
        <w:rPr>
          <w:rFonts w:eastAsia="Calibri"/>
          <w:sz w:val="28"/>
          <w:szCs w:val="28"/>
        </w:rPr>
        <w:t xml:space="preserve">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  <w:r>
        <w:rPr>
          <w:rFonts w:eastAsia="Calibri"/>
          <w:sz w:val="28"/>
          <w:szCs w:val="28"/>
        </w:rPr>
        <w:t xml:space="preserve"> </w:t>
      </w:r>
    </w:p>
    <w:p w:rsidR="00520AB9" w:rsidRDefault="008D75FA" w:rsidP="003E2A6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В целях оценки соблюдения обязательных требований н</w:t>
      </w:r>
      <w:r w:rsidR="003E2A6D" w:rsidRPr="003E2A6D">
        <w:rPr>
          <w:color w:val="1A1A1A"/>
          <w:sz w:val="28"/>
          <w:szCs w:val="28"/>
        </w:rPr>
        <w:t xml:space="preserve">а основании заданий руководителя контрольного органа </w:t>
      </w:r>
      <w:r w:rsidRPr="003E2A6D">
        <w:rPr>
          <w:color w:val="1A1A1A"/>
          <w:sz w:val="28"/>
          <w:szCs w:val="28"/>
        </w:rPr>
        <w:t>проводились контрольные мероприятия</w:t>
      </w:r>
      <w:r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без</w:t>
      </w:r>
      <w:r w:rsidR="003E2A6D"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взаимодействия с контролируемым лицом в форме выездного обследования.</w:t>
      </w:r>
      <w:r>
        <w:rPr>
          <w:color w:val="1A1A1A"/>
          <w:sz w:val="28"/>
          <w:szCs w:val="28"/>
        </w:rPr>
        <w:t xml:space="preserve"> </w:t>
      </w:r>
      <w:r w:rsidR="00520AB9" w:rsidRPr="00EB653B">
        <w:rPr>
          <w:rFonts w:eastAsia="Calibri"/>
          <w:sz w:val="28"/>
          <w:szCs w:val="28"/>
        </w:rPr>
        <w:t xml:space="preserve">За период </w:t>
      </w:r>
      <w:r>
        <w:rPr>
          <w:rFonts w:eastAsia="Calibri"/>
          <w:sz w:val="28"/>
          <w:szCs w:val="28"/>
        </w:rPr>
        <w:t xml:space="preserve">с января по октябрь 2023 года </w:t>
      </w:r>
      <w:r w:rsidR="00520AB9" w:rsidRPr="00EB653B">
        <w:rPr>
          <w:rFonts w:eastAsia="Calibri"/>
          <w:sz w:val="28"/>
          <w:szCs w:val="28"/>
        </w:rPr>
        <w:t xml:space="preserve">проведено </w:t>
      </w:r>
      <w:r w:rsidR="003E2A6D">
        <w:rPr>
          <w:rFonts w:eastAsia="Calibri"/>
          <w:sz w:val="28"/>
          <w:szCs w:val="28"/>
        </w:rPr>
        <w:t>1</w:t>
      </w:r>
      <w:r w:rsidR="000548BF">
        <w:rPr>
          <w:rFonts w:eastAsia="Calibri"/>
          <w:sz w:val="28"/>
          <w:szCs w:val="28"/>
        </w:rPr>
        <w:t>2</w:t>
      </w:r>
      <w:r w:rsidR="003E2A6D">
        <w:rPr>
          <w:rFonts w:eastAsia="Calibri"/>
          <w:sz w:val="28"/>
          <w:szCs w:val="28"/>
        </w:rPr>
        <w:t>4</w:t>
      </w:r>
      <w:r w:rsidR="00520AB9" w:rsidRPr="00EB653B">
        <w:rPr>
          <w:rFonts w:eastAsia="Calibri"/>
          <w:sz w:val="28"/>
          <w:szCs w:val="28"/>
        </w:rPr>
        <w:t xml:space="preserve"> осмотр</w:t>
      </w:r>
      <w:r w:rsidR="001E2DF3" w:rsidRPr="00EB653B">
        <w:rPr>
          <w:rFonts w:eastAsia="Calibri"/>
          <w:sz w:val="28"/>
          <w:szCs w:val="28"/>
        </w:rPr>
        <w:t>а</w:t>
      </w:r>
      <w:r w:rsidR="00520AB9" w:rsidRPr="00EB653B">
        <w:rPr>
          <w:rFonts w:eastAsia="Calibri"/>
          <w:sz w:val="28"/>
          <w:szCs w:val="28"/>
        </w:rPr>
        <w:t xml:space="preserve"> территории городского поселения Березово.</w:t>
      </w:r>
      <w:r w:rsidR="00520AB9" w:rsidRPr="00EB653B">
        <w:t xml:space="preserve"> </w:t>
      </w:r>
      <w:r w:rsidR="005A3CE1" w:rsidRPr="00EB653B">
        <w:t>П</w:t>
      </w:r>
      <w:r w:rsidR="005A3CE1" w:rsidRPr="00EB653B">
        <w:rPr>
          <w:rFonts w:eastAsia="Calibri"/>
          <w:sz w:val="28"/>
          <w:szCs w:val="28"/>
        </w:rPr>
        <w:t xml:space="preserve">о </w:t>
      </w:r>
      <w:r w:rsidR="00C96861" w:rsidRPr="00EB653B">
        <w:rPr>
          <w:rFonts w:eastAsia="Calibri"/>
          <w:sz w:val="28"/>
          <w:szCs w:val="28"/>
        </w:rPr>
        <w:t>результатам</w:t>
      </w:r>
      <w:r w:rsidR="00520AB9" w:rsidRPr="00EB653B">
        <w:rPr>
          <w:rFonts w:eastAsia="Calibri"/>
          <w:sz w:val="28"/>
          <w:szCs w:val="28"/>
        </w:rPr>
        <w:t xml:space="preserve"> выездн</w:t>
      </w:r>
      <w:r w:rsidR="00C96861" w:rsidRPr="00EB653B">
        <w:rPr>
          <w:rFonts w:eastAsia="Calibri"/>
          <w:sz w:val="28"/>
          <w:szCs w:val="28"/>
        </w:rPr>
        <w:t>ых</w:t>
      </w:r>
      <w:r w:rsidR="00520AB9" w:rsidRPr="00EB653B">
        <w:rPr>
          <w:rFonts w:eastAsia="Calibri"/>
          <w:sz w:val="28"/>
          <w:szCs w:val="28"/>
        </w:rPr>
        <w:t xml:space="preserve"> обследовани</w:t>
      </w:r>
      <w:r w:rsidR="00C96861" w:rsidRPr="00EB653B">
        <w:rPr>
          <w:rFonts w:eastAsia="Calibri"/>
          <w:sz w:val="28"/>
          <w:szCs w:val="28"/>
        </w:rPr>
        <w:t>й</w:t>
      </w:r>
      <w:r w:rsidR="00520AB9" w:rsidRPr="00EB653B">
        <w:rPr>
          <w:rFonts w:eastAsia="Calibri"/>
          <w:sz w:val="28"/>
          <w:szCs w:val="28"/>
        </w:rPr>
        <w:t>, инспектор</w:t>
      </w:r>
      <w:r w:rsidR="00623EBD" w:rsidRPr="00EB653B">
        <w:rPr>
          <w:rFonts w:eastAsia="Calibri"/>
          <w:sz w:val="28"/>
          <w:szCs w:val="28"/>
        </w:rPr>
        <w:t>ом</w:t>
      </w:r>
      <w:r w:rsidR="00520AB9" w:rsidRPr="00EB653B">
        <w:rPr>
          <w:rFonts w:eastAsia="Calibri"/>
          <w:sz w:val="28"/>
          <w:szCs w:val="28"/>
        </w:rPr>
        <w:t xml:space="preserve"> </w:t>
      </w:r>
      <w:r w:rsidR="00CB73EA" w:rsidRPr="00EB653B">
        <w:rPr>
          <w:rFonts w:eastAsia="Calibri"/>
          <w:sz w:val="28"/>
          <w:szCs w:val="28"/>
        </w:rPr>
        <w:t>в адрес контролируемых</w:t>
      </w:r>
      <w:r w:rsidR="005A3CE1" w:rsidRPr="00EB653B">
        <w:rPr>
          <w:sz w:val="28"/>
          <w:szCs w:val="28"/>
        </w:rPr>
        <w:t xml:space="preserve"> лиц направле</w:t>
      </w:r>
      <w:r w:rsidR="00CB73EA" w:rsidRPr="00EB653B">
        <w:rPr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 w:rsidRPr="008D75FA">
        <w:rPr>
          <w:sz w:val="28"/>
          <w:szCs w:val="28"/>
        </w:rPr>
        <w:t>68</w:t>
      </w:r>
      <w:r w:rsidR="00CB73EA" w:rsidRPr="008D75FA">
        <w:rPr>
          <w:sz w:val="28"/>
          <w:szCs w:val="28"/>
        </w:rPr>
        <w:t xml:space="preserve"> </w:t>
      </w:r>
      <w:r w:rsidR="00CB73EA" w:rsidRPr="008D75FA">
        <w:rPr>
          <w:rFonts w:eastAsiaTheme="minorHAnsi"/>
          <w:sz w:val="28"/>
          <w:szCs w:val="28"/>
          <w:lang w:eastAsia="en-US"/>
        </w:rPr>
        <w:t>р</w:t>
      </w:r>
      <w:r w:rsidR="00CB73EA" w:rsidRPr="00EB653B">
        <w:rPr>
          <w:rFonts w:eastAsiaTheme="minorHAnsi"/>
          <w:sz w:val="28"/>
          <w:szCs w:val="28"/>
          <w:lang w:eastAsia="en-US"/>
        </w:rPr>
        <w:t xml:space="preserve">екомендаций по соблюдению </w:t>
      </w:r>
      <w:r w:rsidR="00520AB9" w:rsidRPr="00EB653B">
        <w:rPr>
          <w:sz w:val="28"/>
          <w:szCs w:val="28"/>
        </w:rPr>
        <w:t xml:space="preserve">Правил </w:t>
      </w:r>
      <w:r w:rsidR="00265311" w:rsidRPr="00EB653B">
        <w:rPr>
          <w:sz w:val="28"/>
          <w:szCs w:val="28"/>
        </w:rPr>
        <w:t>б</w:t>
      </w:r>
      <w:r w:rsidR="00520AB9" w:rsidRPr="00EB653B">
        <w:rPr>
          <w:sz w:val="28"/>
          <w:szCs w:val="28"/>
        </w:rPr>
        <w:t xml:space="preserve">лагоустройства </w:t>
      </w:r>
      <w:r w:rsidR="00CB73EA" w:rsidRPr="00EB653B">
        <w:rPr>
          <w:sz w:val="28"/>
          <w:szCs w:val="28"/>
        </w:rPr>
        <w:t xml:space="preserve">на </w:t>
      </w:r>
      <w:r w:rsidR="00520AB9" w:rsidRPr="00EB653B">
        <w:rPr>
          <w:sz w:val="28"/>
          <w:szCs w:val="28"/>
        </w:rPr>
        <w:lastRenderedPageBreak/>
        <w:t>территории городского поселения Березово</w:t>
      </w:r>
      <w:r>
        <w:rPr>
          <w:sz w:val="28"/>
          <w:szCs w:val="28"/>
        </w:rPr>
        <w:t xml:space="preserve"> и </w:t>
      </w:r>
      <w:r w:rsidRPr="00E81AF8">
        <w:rPr>
          <w:sz w:val="26"/>
          <w:szCs w:val="26"/>
          <w:shd w:val="clear" w:color="auto" w:fill="FFFFFF"/>
        </w:rPr>
        <w:t xml:space="preserve">объявлено 5 </w:t>
      </w:r>
      <w:r w:rsidRPr="00E81AF8">
        <w:rPr>
          <w:sz w:val="28"/>
          <w:szCs w:val="28"/>
        </w:rPr>
        <w:t>предостережений о недопустимости нарушени</w:t>
      </w:r>
      <w:r w:rsidR="00E774C1">
        <w:rPr>
          <w:sz w:val="28"/>
          <w:szCs w:val="28"/>
        </w:rPr>
        <w:t>й</w:t>
      </w:r>
      <w:r w:rsidRPr="00E81AF8">
        <w:rPr>
          <w:sz w:val="28"/>
          <w:szCs w:val="28"/>
        </w:rPr>
        <w:t xml:space="preserve"> обязательных требований</w:t>
      </w:r>
      <w:r w:rsidR="00520AB9" w:rsidRPr="00EB653B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проведения выездных обследований выявлены нарушения по соблюдению обязательных требований устано</w:t>
      </w:r>
      <w:r w:rsidR="00E774C1">
        <w:rPr>
          <w:sz w:val="28"/>
          <w:szCs w:val="28"/>
        </w:rPr>
        <w:t>вленных</w:t>
      </w:r>
      <w:r>
        <w:rPr>
          <w:sz w:val="28"/>
          <w:szCs w:val="28"/>
        </w:rPr>
        <w:t xml:space="preserve"> </w:t>
      </w:r>
      <w:r w:rsidRPr="00EB653B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="00E774C1">
        <w:rPr>
          <w:sz w:val="28"/>
          <w:szCs w:val="28"/>
        </w:rPr>
        <w:t>и</w:t>
      </w:r>
      <w:r w:rsidRPr="00EB653B">
        <w:rPr>
          <w:sz w:val="28"/>
          <w:szCs w:val="28"/>
        </w:rPr>
        <w:t xml:space="preserve"> благоустройства</w:t>
      </w:r>
      <w:r w:rsidR="003B1888">
        <w:rPr>
          <w:sz w:val="28"/>
          <w:szCs w:val="28"/>
        </w:rPr>
        <w:t xml:space="preserve"> на</w:t>
      </w:r>
      <w:r w:rsidRPr="00EB653B">
        <w:rPr>
          <w:sz w:val="28"/>
          <w:szCs w:val="28"/>
        </w:rPr>
        <w:t xml:space="preserve"> </w:t>
      </w:r>
      <w:r w:rsidR="00E774C1" w:rsidRPr="00EB653B">
        <w:rPr>
          <w:sz w:val="28"/>
          <w:szCs w:val="28"/>
        </w:rPr>
        <w:t>территории городского поселения Березово</w:t>
      </w:r>
      <w:r w:rsidR="00E774C1">
        <w:rPr>
          <w:sz w:val="28"/>
          <w:szCs w:val="28"/>
        </w:rPr>
        <w:t xml:space="preserve"> в целях </w:t>
      </w:r>
      <w:r w:rsidR="00E774C1" w:rsidRPr="00E774C1">
        <w:rPr>
          <w:sz w:val="28"/>
          <w:szCs w:val="28"/>
        </w:rPr>
        <w:t>устранени</w:t>
      </w:r>
      <w:r w:rsidR="00E774C1">
        <w:rPr>
          <w:sz w:val="28"/>
          <w:szCs w:val="28"/>
        </w:rPr>
        <w:t>я</w:t>
      </w:r>
      <w:r w:rsidR="00E774C1" w:rsidRPr="00E774C1">
        <w:rPr>
          <w:sz w:val="28"/>
          <w:szCs w:val="28"/>
        </w:rPr>
        <w:t xml:space="preserve"> выявленных нарушений  </w:t>
      </w:r>
      <w:r w:rsidR="00E774C1">
        <w:rPr>
          <w:sz w:val="28"/>
          <w:szCs w:val="28"/>
        </w:rPr>
        <w:t xml:space="preserve">подконтрольным лицам в соответствии с абзацем вторым  пункта 7 (2) </w:t>
      </w:r>
      <w:r w:rsidR="00E774C1">
        <w:rPr>
          <w:rFonts w:eastAsiaTheme="minorHAnsi"/>
          <w:sz w:val="28"/>
          <w:szCs w:val="28"/>
          <w:lang w:eastAsia="en-US"/>
        </w:rPr>
        <w:t>постановления Правительства РФ от 10.03.2022 № 336</w:t>
      </w:r>
      <w:r w:rsidR="00E774C1">
        <w:rPr>
          <w:sz w:val="28"/>
          <w:szCs w:val="28"/>
        </w:rPr>
        <w:t xml:space="preserve"> «</w:t>
      </w:r>
      <w:r w:rsidR="00E774C1">
        <w:rPr>
          <w:rFonts w:eastAsiaTheme="minorHAnsi"/>
          <w:sz w:val="28"/>
          <w:szCs w:val="28"/>
          <w:lang w:eastAsia="en-US"/>
        </w:rPr>
        <w:t xml:space="preserve">Об особенностях организации и осуществления </w:t>
      </w:r>
      <w:r w:rsidR="00E774C1" w:rsidRPr="00E13A4B">
        <w:rPr>
          <w:rFonts w:eastAsiaTheme="minorHAnsi"/>
          <w:sz w:val="28"/>
          <w:szCs w:val="28"/>
          <w:lang w:eastAsia="en-US"/>
        </w:rPr>
        <w:t xml:space="preserve">государственного контроля (надзора), муниципального контроля» </w:t>
      </w:r>
      <w:r w:rsidR="00E774C1" w:rsidRPr="00E13A4B">
        <w:rPr>
          <w:sz w:val="26"/>
          <w:szCs w:val="26"/>
        </w:rPr>
        <w:t>выдан</w:t>
      </w:r>
      <w:r w:rsidR="00E774C1">
        <w:rPr>
          <w:sz w:val="26"/>
          <w:szCs w:val="26"/>
        </w:rPr>
        <w:t>о</w:t>
      </w:r>
      <w:r w:rsidR="00E774C1" w:rsidRPr="00E13A4B">
        <w:rPr>
          <w:sz w:val="26"/>
          <w:szCs w:val="26"/>
        </w:rPr>
        <w:t xml:space="preserve"> 6</w:t>
      </w:r>
      <w:r w:rsidR="00E774C1" w:rsidRPr="00E13A4B">
        <w:rPr>
          <w:sz w:val="28"/>
          <w:szCs w:val="28"/>
        </w:rPr>
        <w:t xml:space="preserve"> предписаний</w:t>
      </w:r>
      <w:r w:rsidR="00E774C1">
        <w:rPr>
          <w:sz w:val="28"/>
          <w:szCs w:val="28"/>
        </w:rPr>
        <w:t xml:space="preserve"> об устранении выявленных нарушений.</w:t>
      </w:r>
    </w:p>
    <w:p w:rsidR="00E774C1" w:rsidRPr="00E774C1" w:rsidRDefault="00E774C1" w:rsidP="00E774C1">
      <w:pPr>
        <w:ind w:firstLine="540"/>
        <w:jc w:val="both"/>
        <w:rPr>
          <w:sz w:val="28"/>
          <w:szCs w:val="28"/>
        </w:rPr>
      </w:pPr>
      <w:r w:rsidRPr="00E774C1">
        <w:rPr>
          <w:sz w:val="28"/>
          <w:szCs w:val="28"/>
        </w:rPr>
        <w:t>В целях профилактики нарушени</w:t>
      </w:r>
      <w:r w:rsidR="00B60629">
        <w:rPr>
          <w:sz w:val="28"/>
          <w:szCs w:val="28"/>
        </w:rPr>
        <w:t>й</w:t>
      </w:r>
      <w:r w:rsidRPr="00E774C1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>установленных</w:t>
      </w:r>
      <w:r w:rsidRPr="00E774C1">
        <w:t xml:space="preserve"> </w:t>
      </w:r>
      <w:r w:rsidRPr="00E774C1">
        <w:rPr>
          <w:sz w:val="28"/>
          <w:szCs w:val="28"/>
        </w:rPr>
        <w:t xml:space="preserve">Правилами благоустройства </w:t>
      </w:r>
      <w:r w:rsidR="00B60629">
        <w:rPr>
          <w:sz w:val="28"/>
          <w:szCs w:val="28"/>
        </w:rPr>
        <w:t xml:space="preserve">на </w:t>
      </w:r>
      <w:r w:rsidRPr="00E774C1">
        <w:rPr>
          <w:sz w:val="28"/>
          <w:szCs w:val="28"/>
        </w:rPr>
        <w:t xml:space="preserve">территории городского </w:t>
      </w:r>
      <w:r w:rsidRPr="00754349">
        <w:rPr>
          <w:sz w:val="28"/>
          <w:szCs w:val="28"/>
        </w:rPr>
        <w:t>поселения Березово инс</w:t>
      </w:r>
      <w:r w:rsidRPr="00754349">
        <w:rPr>
          <w:rFonts w:eastAsia="Calibri"/>
          <w:color w:val="000000"/>
          <w:sz w:val="28"/>
          <w:szCs w:val="28"/>
          <w:lang w:eastAsia="en-US"/>
        </w:rPr>
        <w:t>пектором осуществлялось</w:t>
      </w:r>
      <w:r w:rsidRPr="00754349">
        <w:rPr>
          <w:sz w:val="28"/>
          <w:szCs w:val="28"/>
        </w:rPr>
        <w:t xml:space="preserve"> консультирование и   информирование контролируемых лиц по вопросам соблюдения обязательных требований. Так за период с января по октябрь 2023 года </w:t>
      </w:r>
      <w:r w:rsidR="003B1888" w:rsidRPr="00754349">
        <w:rPr>
          <w:sz w:val="28"/>
          <w:szCs w:val="28"/>
        </w:rPr>
        <w:t xml:space="preserve">проведено 99 консультации  и </w:t>
      </w:r>
      <w:r w:rsidRPr="00754349">
        <w:rPr>
          <w:sz w:val="28"/>
          <w:szCs w:val="28"/>
        </w:rPr>
        <w:t xml:space="preserve">направлено </w:t>
      </w:r>
      <w:r w:rsidR="003B1888" w:rsidRPr="00754349">
        <w:rPr>
          <w:sz w:val="28"/>
          <w:szCs w:val="28"/>
        </w:rPr>
        <w:t>3</w:t>
      </w:r>
      <w:r w:rsidRPr="00754349">
        <w:rPr>
          <w:sz w:val="28"/>
          <w:szCs w:val="28"/>
        </w:rPr>
        <w:t xml:space="preserve"> информационных пис</w:t>
      </w:r>
      <w:r w:rsidR="003B1888" w:rsidRPr="00754349">
        <w:rPr>
          <w:sz w:val="28"/>
          <w:szCs w:val="28"/>
        </w:rPr>
        <w:t>ьма</w:t>
      </w:r>
      <w:r w:rsidRPr="00754349">
        <w:rPr>
          <w:sz w:val="28"/>
          <w:szCs w:val="28"/>
        </w:rPr>
        <w:t xml:space="preserve"> в адрес </w:t>
      </w:r>
      <w:r w:rsidR="003B1888" w:rsidRPr="00754349">
        <w:rPr>
          <w:sz w:val="28"/>
          <w:szCs w:val="28"/>
        </w:rPr>
        <w:t>контролируемых лиц</w:t>
      </w:r>
      <w:r w:rsidRPr="00754349">
        <w:rPr>
          <w:sz w:val="28"/>
          <w:szCs w:val="28"/>
        </w:rPr>
        <w:t>.</w:t>
      </w:r>
    </w:p>
    <w:p w:rsidR="00E774C1" w:rsidRPr="00E774C1" w:rsidRDefault="00E774C1" w:rsidP="00E774C1">
      <w:pPr>
        <w:ind w:firstLine="540"/>
        <w:jc w:val="both"/>
        <w:rPr>
          <w:sz w:val="28"/>
          <w:szCs w:val="28"/>
        </w:rPr>
      </w:pPr>
      <w:r w:rsidRPr="00E774C1">
        <w:rPr>
          <w:sz w:val="28"/>
          <w:szCs w:val="28"/>
        </w:rPr>
        <w:t xml:space="preserve">Для информирования контролируемых лиц на официальном сайте органов местного самоуправления Березовского района </w:t>
      </w:r>
      <w:hyperlink r:id="rId11" w:history="1">
        <w:r w:rsidRPr="00E774C1">
          <w:rPr>
            <w:color w:val="0000FF" w:themeColor="hyperlink"/>
            <w:sz w:val="28"/>
            <w:szCs w:val="28"/>
            <w:u w:val="single"/>
          </w:rPr>
          <w:t>https://www.berezovo.ru/</w:t>
        </w:r>
      </w:hyperlink>
      <w:r w:rsidRPr="00E774C1">
        <w:rPr>
          <w:sz w:val="28"/>
          <w:szCs w:val="28"/>
        </w:rPr>
        <w:t xml:space="preserve"> в информационно - телекоммуникационной сети «Интернет» (далее – официальный сайт)</w:t>
      </w:r>
      <w:r w:rsidRPr="00E774C1">
        <w:t xml:space="preserve"> </w:t>
      </w:r>
      <w:r w:rsidRPr="00E774C1">
        <w:rPr>
          <w:sz w:val="28"/>
          <w:szCs w:val="28"/>
        </w:rPr>
        <w:t>размещены: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3B1888" w:rsidRDefault="003B1888" w:rsidP="003B1888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3B1888" w:rsidRDefault="003B1888" w:rsidP="003B1888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муниципального контроля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B80555" w:rsidRDefault="00B80555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3B1888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</w:t>
      </w:r>
      <w:r w:rsidR="003B1888">
        <w:rPr>
          <w:sz w:val="28"/>
          <w:szCs w:val="28"/>
        </w:rPr>
        <w:t>;</w:t>
      </w:r>
    </w:p>
    <w:p w:rsidR="00CD092F" w:rsidRDefault="003B1888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</w:t>
      </w:r>
      <w:r w:rsidRPr="003F5DF5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>.</w:t>
      </w:r>
    </w:p>
    <w:p w:rsidR="00265311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</w:t>
      </w:r>
      <w:r w:rsidR="005214FB">
        <w:rPr>
          <w:sz w:val="28"/>
          <w:szCs w:val="28"/>
        </w:rPr>
        <w:t>й</w:t>
      </w:r>
      <w:r w:rsidRPr="00E165AA">
        <w:rPr>
          <w:sz w:val="28"/>
          <w:szCs w:val="28"/>
        </w:rPr>
        <w:t>.</w:t>
      </w:r>
    </w:p>
    <w:p w:rsidR="002079AF" w:rsidRPr="00327A9D" w:rsidRDefault="00B939FC" w:rsidP="0026531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327A9D">
        <w:rPr>
          <w:rFonts w:eastAsiaTheme="minorEastAsia"/>
          <w:sz w:val="28"/>
          <w:szCs w:val="28"/>
        </w:rPr>
        <w:t xml:space="preserve"> </w:t>
      </w: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lastRenderedPageBreak/>
        <w:t xml:space="preserve">Раздел 2. </w:t>
      </w:r>
      <w:r w:rsidR="00973871" w:rsidRPr="00327A9D">
        <w:rPr>
          <w:b/>
          <w:sz w:val="28"/>
          <w:szCs w:val="28"/>
        </w:rPr>
        <w:t>Цели и задачи реализации программы</w:t>
      </w:r>
    </w:p>
    <w:p w:rsidR="00973871" w:rsidRPr="00327A9D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EBD" w:rsidRPr="000B41BC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>- взаимодействие контрольного органа с контролируемыми лицами, в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>том числе проведение профилактических мероприятий, предоставление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 xml:space="preserve">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623EBD" w:rsidRDefault="00623EB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3. </w:t>
      </w:r>
      <w:r w:rsidR="00973871" w:rsidRPr="00327A9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73871" w:rsidRPr="00327A9D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E23D8" w:rsidRPr="00327A9D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327A9D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4. </w:t>
      </w:r>
      <w:r w:rsidR="00973871" w:rsidRPr="00327A9D">
        <w:rPr>
          <w:b/>
          <w:sz w:val="28"/>
          <w:szCs w:val="28"/>
        </w:rPr>
        <w:t>Показатели результативности и эффективности программы</w:t>
      </w:r>
    </w:p>
    <w:p w:rsidR="00973871" w:rsidRPr="00327A9D" w:rsidRDefault="00973871" w:rsidP="00973871">
      <w:pPr>
        <w:pStyle w:val="a3"/>
        <w:ind w:left="0"/>
        <w:rPr>
          <w:b/>
          <w:sz w:val="28"/>
          <w:szCs w:val="28"/>
        </w:rPr>
      </w:pPr>
    </w:p>
    <w:p w:rsidR="00F94B9C" w:rsidRPr="00327A9D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F94B9C" w:rsidRPr="00327A9D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4F3ECA" w:rsidRPr="00327A9D" w:rsidRDefault="00F94B9C" w:rsidP="005214F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AC719D" w:rsidRPr="00AC719D">
        <w:rPr>
          <w:rFonts w:eastAsia="Calibri"/>
          <w:sz w:val="28"/>
          <w:szCs w:val="28"/>
          <w:lang w:eastAsia="en-US"/>
        </w:rPr>
        <w:t>контролируемы</w:t>
      </w:r>
      <w:r w:rsidR="00AC719D">
        <w:rPr>
          <w:rFonts w:eastAsia="Calibri"/>
          <w:sz w:val="28"/>
          <w:szCs w:val="28"/>
          <w:lang w:eastAsia="en-US"/>
        </w:rPr>
        <w:t>м</w:t>
      </w:r>
      <w:r w:rsidR="00AC719D" w:rsidRPr="00AC719D">
        <w:rPr>
          <w:rFonts w:eastAsia="Calibri"/>
          <w:sz w:val="28"/>
          <w:szCs w:val="28"/>
          <w:lang w:eastAsia="en-US"/>
        </w:rPr>
        <w:t xml:space="preserve"> лиц</w:t>
      </w:r>
      <w:r w:rsidR="00AC719D"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31321F" w:rsidRPr="00327A9D" w:rsidRDefault="0031321F" w:rsidP="00973871">
      <w:pPr>
        <w:pStyle w:val="a3"/>
        <w:ind w:left="1301"/>
        <w:rPr>
          <w:sz w:val="28"/>
          <w:szCs w:val="28"/>
        </w:rPr>
        <w:sectPr w:rsidR="0031321F" w:rsidRPr="0032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861" w:rsidRDefault="00B568E8" w:rsidP="00C96861">
      <w:pPr>
        <w:jc w:val="right"/>
      </w:pPr>
      <w:r w:rsidRPr="00C96861">
        <w:lastRenderedPageBreak/>
        <w:t>Приложение</w:t>
      </w:r>
      <w:r w:rsidR="00AA077E" w:rsidRPr="00C96861">
        <w:t xml:space="preserve"> </w:t>
      </w:r>
    </w:p>
    <w:p w:rsidR="00C96861" w:rsidRDefault="00B568E8" w:rsidP="00C96861">
      <w:pPr>
        <w:jc w:val="right"/>
      </w:pPr>
      <w:r w:rsidRPr="00C96861">
        <w:t xml:space="preserve">к </w:t>
      </w:r>
      <w:r w:rsidR="00C96861">
        <w:t>п</w:t>
      </w:r>
      <w:r w:rsidRPr="00C96861">
        <w:t>рограмме</w:t>
      </w:r>
      <w:r w:rsidR="00C96861" w:rsidRPr="00C96861">
        <w:t xml:space="preserve"> профилактики рисков причинения вреда (ущерба) </w:t>
      </w:r>
    </w:p>
    <w:p w:rsidR="00C96861" w:rsidRDefault="00C96861" w:rsidP="00C96861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B568E8" w:rsidRPr="00C96861" w:rsidRDefault="00C96861" w:rsidP="00C96861">
      <w:pPr>
        <w:jc w:val="right"/>
      </w:pPr>
      <w:r w:rsidRPr="00C96861">
        <w:rPr>
          <w:bCs/>
        </w:rPr>
        <w:t xml:space="preserve">в сфере благоустройства  на </w:t>
      </w:r>
      <w:r w:rsidRPr="00C96861">
        <w:t>территории городского поселения Березово на 202</w:t>
      </w:r>
      <w:r w:rsidR="00FE2C6A">
        <w:t>4</w:t>
      </w:r>
      <w:r w:rsidRPr="00C96861">
        <w:t xml:space="preserve"> год</w:t>
      </w:r>
      <w:r w:rsidR="00B568E8" w:rsidRPr="00C96861">
        <w:t xml:space="preserve"> </w:t>
      </w:r>
    </w:p>
    <w:p w:rsidR="00B568E8" w:rsidRPr="00327A9D" w:rsidRDefault="00B568E8" w:rsidP="00B568E8">
      <w:pPr>
        <w:jc w:val="right"/>
      </w:pPr>
      <w:r w:rsidRPr="00327A9D">
        <w:t>от ___________ № _____</w:t>
      </w:r>
    </w:p>
    <w:p w:rsidR="00E8084C" w:rsidRPr="00327A9D" w:rsidRDefault="00E8084C" w:rsidP="003B62D1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 xml:space="preserve">Перечень </w:t>
      </w:r>
    </w:p>
    <w:p w:rsidR="00E8084C" w:rsidRPr="00327A9D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 w:rsidR="00FE2C6A">
        <w:rPr>
          <w:b/>
          <w:bCs/>
          <w:sz w:val="32"/>
          <w:szCs w:val="32"/>
        </w:rPr>
        <w:t xml:space="preserve">4 </w:t>
      </w:r>
      <w:r w:rsidRPr="00327A9D">
        <w:rPr>
          <w:b/>
          <w:bCs/>
          <w:sz w:val="32"/>
          <w:szCs w:val="32"/>
        </w:rPr>
        <w:t>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327A9D" w:rsidTr="002B3B61">
        <w:tc>
          <w:tcPr>
            <w:tcW w:w="486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 w:rsidRPr="00327A9D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327A9D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327A9D" w:rsidTr="002B3B61">
        <w:tc>
          <w:tcPr>
            <w:tcW w:w="486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327A9D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 w:rsidRPr="00327A9D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327A9D">
              <w:t xml:space="preserve">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екстов нормативных правовых актов, регулирующих осуществление </w:t>
            </w:r>
            <w:r w:rsidR="00D6067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327A9D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327A9D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тдела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рхитектуры и градостроительства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E2C6A">
              <w:rPr>
                <w:rFonts w:eastAsia="Calibri"/>
                <w:sz w:val="20"/>
                <w:szCs w:val="20"/>
                <w:lang w:eastAsia="en-US"/>
              </w:rPr>
              <w:t>Морозова И.В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14FB" w:rsidRPr="00327A9D" w:rsidTr="005214FB">
        <w:trPr>
          <w:trHeight w:val="1228"/>
        </w:trPr>
        <w:tc>
          <w:tcPr>
            <w:tcW w:w="486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>ю.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5214FB" w:rsidRPr="00327A9D" w:rsidRDefault="005214F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и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счерпывающего перечня сведений, которые могут запрашиваться контрольным органом у контролируемого лица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й о способах получения консультаций по вопросам соблюдения обязательных требований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5214FB">
        <w:trPr>
          <w:trHeight w:val="607"/>
        </w:trPr>
        <w:tc>
          <w:tcPr>
            <w:tcW w:w="486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год  </w:t>
            </w:r>
          </w:p>
        </w:tc>
        <w:tc>
          <w:tcPr>
            <w:tcW w:w="178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C2035" w:rsidRPr="00327A9D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c>
          <w:tcPr>
            <w:tcW w:w="486" w:type="dxa"/>
            <w:vMerge w:val="restart"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8C2035" w:rsidRPr="00327A9D" w:rsidRDefault="008C2035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илактических, контрольных мероприятий, установленных Положением о муниципальном контроле в сфере благоустройства  на территории  городского поселения Березово, утвержденного решением Совета Депутатов городского поселения Березово от 30.08.2021 № 317.</w:t>
            </w:r>
          </w:p>
          <w:p w:rsidR="008C2035" w:rsidRPr="00327A9D" w:rsidRDefault="008C2035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на официальных веб-сайтах органов местного самоуправления Березовского района и городского поселения Березово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8C2035" w:rsidRPr="00327A9D" w:rsidRDefault="008C2035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 отдела архитектуры и градостроительства администрации Березовского района (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Морозова И.В.)</w:t>
            </w:r>
          </w:p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AC1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главным специалистом отдела архитектуры и градостроительства администрации Березовского района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8C2035" w:rsidRPr="00327A9D" w:rsidRDefault="008C2035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пись по телефону 8(34674)2-13-88</w:t>
            </w:r>
            <w:r w:rsidR="00AA6BF1">
              <w:rPr>
                <w:rFonts w:eastAsia="Calibri"/>
                <w:sz w:val="20"/>
                <w:szCs w:val="20"/>
                <w:lang w:eastAsia="en-US"/>
              </w:rPr>
              <w:t>, 2-20-25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178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с 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44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8C2035" w:rsidRDefault="008C2035" w:rsidP="00D71A89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Pr="00327A9D" w:rsidRDefault="008C2035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лавный специалист отдела архитектуры и градостроительства администрации Березовского района (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Морозова И.В.)</w:t>
            </w: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Pr="00327A9D" w:rsidRDefault="00A61CCB" w:rsidP="00960303">
      <w:pPr>
        <w:jc w:val="right"/>
      </w:pPr>
    </w:p>
    <w:p w:rsidR="00A61CCB" w:rsidRPr="00327A9D" w:rsidRDefault="00A61CCB" w:rsidP="00960303">
      <w:pPr>
        <w:jc w:val="right"/>
      </w:pPr>
    </w:p>
    <w:sectPr w:rsidR="00A61CCB" w:rsidRPr="00327A9D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64" w:rsidRDefault="00720F64" w:rsidP="00665625">
      <w:r>
        <w:separator/>
      </w:r>
    </w:p>
  </w:endnote>
  <w:endnote w:type="continuationSeparator" w:id="0">
    <w:p w:rsidR="00720F64" w:rsidRDefault="00720F64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64" w:rsidRDefault="00720F64" w:rsidP="00665625">
      <w:r>
        <w:separator/>
      </w:r>
    </w:p>
  </w:footnote>
  <w:footnote w:type="continuationSeparator" w:id="0">
    <w:p w:rsidR="00720F64" w:rsidRDefault="00720F64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0ACC"/>
    <w:rsid w:val="000232D3"/>
    <w:rsid w:val="000330F0"/>
    <w:rsid w:val="00050519"/>
    <w:rsid w:val="00052136"/>
    <w:rsid w:val="000548BF"/>
    <w:rsid w:val="000722DC"/>
    <w:rsid w:val="000740AF"/>
    <w:rsid w:val="000848A6"/>
    <w:rsid w:val="00087D82"/>
    <w:rsid w:val="00094F7D"/>
    <w:rsid w:val="00097743"/>
    <w:rsid w:val="000A3CCA"/>
    <w:rsid w:val="000A5C34"/>
    <w:rsid w:val="000B3105"/>
    <w:rsid w:val="000C4FBA"/>
    <w:rsid w:val="000E3087"/>
    <w:rsid w:val="00104766"/>
    <w:rsid w:val="001274E8"/>
    <w:rsid w:val="0015524E"/>
    <w:rsid w:val="0016598C"/>
    <w:rsid w:val="001756BF"/>
    <w:rsid w:val="00185673"/>
    <w:rsid w:val="001927D9"/>
    <w:rsid w:val="00195A0F"/>
    <w:rsid w:val="00196B66"/>
    <w:rsid w:val="001B40C6"/>
    <w:rsid w:val="001D5E77"/>
    <w:rsid w:val="001E2DF3"/>
    <w:rsid w:val="002079AF"/>
    <w:rsid w:val="00212454"/>
    <w:rsid w:val="00220620"/>
    <w:rsid w:val="00220F86"/>
    <w:rsid w:val="0022133C"/>
    <w:rsid w:val="002305F1"/>
    <w:rsid w:val="002333A1"/>
    <w:rsid w:val="002650D1"/>
    <w:rsid w:val="00265311"/>
    <w:rsid w:val="00272D41"/>
    <w:rsid w:val="00274452"/>
    <w:rsid w:val="00283CE9"/>
    <w:rsid w:val="002B31FB"/>
    <w:rsid w:val="002B3B61"/>
    <w:rsid w:val="002B6E09"/>
    <w:rsid w:val="002F3FAB"/>
    <w:rsid w:val="002F5235"/>
    <w:rsid w:val="002F5FDC"/>
    <w:rsid w:val="003046F8"/>
    <w:rsid w:val="0031321F"/>
    <w:rsid w:val="00327A9D"/>
    <w:rsid w:val="00353ABC"/>
    <w:rsid w:val="00354136"/>
    <w:rsid w:val="0036065C"/>
    <w:rsid w:val="00377337"/>
    <w:rsid w:val="003A1733"/>
    <w:rsid w:val="003A67BD"/>
    <w:rsid w:val="003A71CC"/>
    <w:rsid w:val="003A73C9"/>
    <w:rsid w:val="003B1888"/>
    <w:rsid w:val="003B62D1"/>
    <w:rsid w:val="003C4CCD"/>
    <w:rsid w:val="003D1E79"/>
    <w:rsid w:val="003D465C"/>
    <w:rsid w:val="003E2A6D"/>
    <w:rsid w:val="003E5A7E"/>
    <w:rsid w:val="003F45A7"/>
    <w:rsid w:val="003F68BC"/>
    <w:rsid w:val="004019B4"/>
    <w:rsid w:val="004176E4"/>
    <w:rsid w:val="00426221"/>
    <w:rsid w:val="004314C8"/>
    <w:rsid w:val="004324A1"/>
    <w:rsid w:val="00432FEA"/>
    <w:rsid w:val="004416CB"/>
    <w:rsid w:val="00451D38"/>
    <w:rsid w:val="00454371"/>
    <w:rsid w:val="004975BD"/>
    <w:rsid w:val="004B5D23"/>
    <w:rsid w:val="004C698D"/>
    <w:rsid w:val="004D1708"/>
    <w:rsid w:val="004D7B3D"/>
    <w:rsid w:val="004E1EF6"/>
    <w:rsid w:val="004F3ECA"/>
    <w:rsid w:val="00502ABA"/>
    <w:rsid w:val="00514A0F"/>
    <w:rsid w:val="00515922"/>
    <w:rsid w:val="00520AB9"/>
    <w:rsid w:val="005214FB"/>
    <w:rsid w:val="00531657"/>
    <w:rsid w:val="00540A02"/>
    <w:rsid w:val="00570778"/>
    <w:rsid w:val="0057664B"/>
    <w:rsid w:val="00577A51"/>
    <w:rsid w:val="0059491C"/>
    <w:rsid w:val="005A3CE1"/>
    <w:rsid w:val="005E417A"/>
    <w:rsid w:val="005F208E"/>
    <w:rsid w:val="00623885"/>
    <w:rsid w:val="00623EBD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01CC"/>
    <w:rsid w:val="00697AF6"/>
    <w:rsid w:val="006A75AC"/>
    <w:rsid w:val="006B49B7"/>
    <w:rsid w:val="006C2E17"/>
    <w:rsid w:val="006D1238"/>
    <w:rsid w:val="006E0F1A"/>
    <w:rsid w:val="006E23D8"/>
    <w:rsid w:val="006F1E79"/>
    <w:rsid w:val="00707236"/>
    <w:rsid w:val="00711D70"/>
    <w:rsid w:val="00712BB8"/>
    <w:rsid w:val="00715534"/>
    <w:rsid w:val="00720F64"/>
    <w:rsid w:val="007249FB"/>
    <w:rsid w:val="00731231"/>
    <w:rsid w:val="0073481C"/>
    <w:rsid w:val="00754349"/>
    <w:rsid w:val="00787A9F"/>
    <w:rsid w:val="007938CC"/>
    <w:rsid w:val="007A0986"/>
    <w:rsid w:val="007C1E89"/>
    <w:rsid w:val="007D7512"/>
    <w:rsid w:val="007E31A3"/>
    <w:rsid w:val="007F1396"/>
    <w:rsid w:val="007F69CB"/>
    <w:rsid w:val="0083104B"/>
    <w:rsid w:val="00837A65"/>
    <w:rsid w:val="00847510"/>
    <w:rsid w:val="0085339D"/>
    <w:rsid w:val="0086573E"/>
    <w:rsid w:val="00865835"/>
    <w:rsid w:val="00871212"/>
    <w:rsid w:val="008726D4"/>
    <w:rsid w:val="00882035"/>
    <w:rsid w:val="0088654A"/>
    <w:rsid w:val="00886BF7"/>
    <w:rsid w:val="008C2035"/>
    <w:rsid w:val="008D6272"/>
    <w:rsid w:val="008D75FA"/>
    <w:rsid w:val="008F2BC6"/>
    <w:rsid w:val="008F3ED6"/>
    <w:rsid w:val="008F4CE5"/>
    <w:rsid w:val="00902963"/>
    <w:rsid w:val="00911FB3"/>
    <w:rsid w:val="00920161"/>
    <w:rsid w:val="00922227"/>
    <w:rsid w:val="0092691F"/>
    <w:rsid w:val="00927635"/>
    <w:rsid w:val="00927A20"/>
    <w:rsid w:val="00933E03"/>
    <w:rsid w:val="00937D22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1BEB"/>
    <w:rsid w:val="00995E58"/>
    <w:rsid w:val="009A21D5"/>
    <w:rsid w:val="009A3594"/>
    <w:rsid w:val="009B5CE6"/>
    <w:rsid w:val="009C6C41"/>
    <w:rsid w:val="009C6F87"/>
    <w:rsid w:val="009D35D0"/>
    <w:rsid w:val="009E4A11"/>
    <w:rsid w:val="00A0297C"/>
    <w:rsid w:val="00A10EF7"/>
    <w:rsid w:val="00A3138E"/>
    <w:rsid w:val="00A36740"/>
    <w:rsid w:val="00A563E6"/>
    <w:rsid w:val="00A56BC5"/>
    <w:rsid w:val="00A61CCB"/>
    <w:rsid w:val="00A64D7B"/>
    <w:rsid w:val="00A819C7"/>
    <w:rsid w:val="00A84788"/>
    <w:rsid w:val="00A84B31"/>
    <w:rsid w:val="00A8595D"/>
    <w:rsid w:val="00AA077E"/>
    <w:rsid w:val="00AA5AB1"/>
    <w:rsid w:val="00AA6BF1"/>
    <w:rsid w:val="00AB1744"/>
    <w:rsid w:val="00AB6408"/>
    <w:rsid w:val="00AC11D6"/>
    <w:rsid w:val="00AC719D"/>
    <w:rsid w:val="00AD36A1"/>
    <w:rsid w:val="00AD7D01"/>
    <w:rsid w:val="00AE49FA"/>
    <w:rsid w:val="00B441D7"/>
    <w:rsid w:val="00B568E8"/>
    <w:rsid w:val="00B60629"/>
    <w:rsid w:val="00B705BF"/>
    <w:rsid w:val="00B80555"/>
    <w:rsid w:val="00B82395"/>
    <w:rsid w:val="00B92AE2"/>
    <w:rsid w:val="00B932C2"/>
    <w:rsid w:val="00B939FC"/>
    <w:rsid w:val="00B970C3"/>
    <w:rsid w:val="00BA56ED"/>
    <w:rsid w:val="00BB1597"/>
    <w:rsid w:val="00BB337C"/>
    <w:rsid w:val="00BB750B"/>
    <w:rsid w:val="00BC42CB"/>
    <w:rsid w:val="00BC4BDC"/>
    <w:rsid w:val="00BC6858"/>
    <w:rsid w:val="00BD24BD"/>
    <w:rsid w:val="00BD268F"/>
    <w:rsid w:val="00BD405C"/>
    <w:rsid w:val="00C070F8"/>
    <w:rsid w:val="00C22BB0"/>
    <w:rsid w:val="00C32691"/>
    <w:rsid w:val="00C83D26"/>
    <w:rsid w:val="00C96861"/>
    <w:rsid w:val="00CB1EE6"/>
    <w:rsid w:val="00CB73EA"/>
    <w:rsid w:val="00CD092F"/>
    <w:rsid w:val="00CE2D7A"/>
    <w:rsid w:val="00CF72EE"/>
    <w:rsid w:val="00D244D0"/>
    <w:rsid w:val="00D2590C"/>
    <w:rsid w:val="00D46B03"/>
    <w:rsid w:val="00D60677"/>
    <w:rsid w:val="00D712C4"/>
    <w:rsid w:val="00D71A89"/>
    <w:rsid w:val="00D74C75"/>
    <w:rsid w:val="00D87E61"/>
    <w:rsid w:val="00D94B55"/>
    <w:rsid w:val="00DA09FC"/>
    <w:rsid w:val="00DA1079"/>
    <w:rsid w:val="00DA6D7F"/>
    <w:rsid w:val="00DB2577"/>
    <w:rsid w:val="00DB3D3B"/>
    <w:rsid w:val="00DC231A"/>
    <w:rsid w:val="00DE0716"/>
    <w:rsid w:val="00DE1064"/>
    <w:rsid w:val="00DE1232"/>
    <w:rsid w:val="00DE18B5"/>
    <w:rsid w:val="00DF0C1A"/>
    <w:rsid w:val="00E01FF3"/>
    <w:rsid w:val="00E13A4B"/>
    <w:rsid w:val="00E21E1A"/>
    <w:rsid w:val="00E43D4C"/>
    <w:rsid w:val="00E51FC5"/>
    <w:rsid w:val="00E5506F"/>
    <w:rsid w:val="00E65B2E"/>
    <w:rsid w:val="00E71D9E"/>
    <w:rsid w:val="00E774C1"/>
    <w:rsid w:val="00E8084C"/>
    <w:rsid w:val="00E81AF8"/>
    <w:rsid w:val="00E87E8F"/>
    <w:rsid w:val="00E92352"/>
    <w:rsid w:val="00EA5D67"/>
    <w:rsid w:val="00EB653B"/>
    <w:rsid w:val="00EC5525"/>
    <w:rsid w:val="00EE3BA9"/>
    <w:rsid w:val="00F02C1F"/>
    <w:rsid w:val="00F11E47"/>
    <w:rsid w:val="00F1668E"/>
    <w:rsid w:val="00F17791"/>
    <w:rsid w:val="00F178C8"/>
    <w:rsid w:val="00F21A4A"/>
    <w:rsid w:val="00F32A49"/>
    <w:rsid w:val="00F41D3A"/>
    <w:rsid w:val="00F43D2B"/>
    <w:rsid w:val="00F56A20"/>
    <w:rsid w:val="00F7258F"/>
    <w:rsid w:val="00F9372E"/>
    <w:rsid w:val="00F94B9C"/>
    <w:rsid w:val="00FA792A"/>
    <w:rsid w:val="00FB0D10"/>
    <w:rsid w:val="00FB2578"/>
    <w:rsid w:val="00FB45F7"/>
    <w:rsid w:val="00FC4BE3"/>
    <w:rsid w:val="00FC7EF9"/>
    <w:rsid w:val="00FD2D9B"/>
    <w:rsid w:val="00FE1E44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ezovo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7E8-9D35-4E6D-A754-F52A395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6</cp:revision>
  <cp:lastPrinted>2023-11-30T05:22:00Z</cp:lastPrinted>
  <dcterms:created xsi:type="dcterms:W3CDTF">2023-09-26T06:44:00Z</dcterms:created>
  <dcterms:modified xsi:type="dcterms:W3CDTF">2023-11-30T05:22:00Z</dcterms:modified>
</cp:coreProperties>
</file>